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5F" w:rsidRPr="00924700" w:rsidRDefault="00857E5F" w:rsidP="00294DA3">
      <w:pPr>
        <w:pStyle w:val="2"/>
        <w:rPr>
          <w:rFonts w:eastAsia="Times New Roman"/>
          <w:lang w:eastAsia="ru-RU"/>
        </w:rPr>
      </w:pPr>
      <w:bookmarkStart w:id="0" w:name="_GoBack"/>
      <w:bookmarkEnd w:id="0"/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образования Кузбасса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073CE" w:rsidRPr="00924700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ф</w:t>
      </w:r>
      <w:r w:rsidRPr="00924700">
        <w:rPr>
          <w:rFonts w:ascii="Times New Roman" w:eastAsia="Times New Roman" w:hAnsi="Times New Roman" w:cs="Times New Roman"/>
          <w:lang w:eastAsia="ru-RU"/>
        </w:rPr>
        <w:t>амилия, имя, отчество (при наличии) заявителя)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F073CE" w:rsidRPr="00924700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lang w:eastAsia="ru-RU"/>
        </w:rPr>
      </w:pPr>
      <w:r w:rsidRPr="00924700">
        <w:rPr>
          <w:rFonts w:ascii="Times New Roman" w:eastAsia="Times New Roman" w:hAnsi="Times New Roman" w:cs="Times New Roman"/>
          <w:lang w:eastAsia="ru-RU"/>
        </w:rPr>
        <w:t>(дата и место рождения заявителя)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_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: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 ____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к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: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 связь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у: ___________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073CE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_________________________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CE" w:rsidRPr="00145C81" w:rsidRDefault="00F073CE" w:rsidP="00F073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C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специалистом Министерства образования Кузбасса:</w:t>
      </w:r>
    </w:p>
    <w:p w:rsidR="00F073CE" w:rsidRPr="00145C81" w:rsidRDefault="00F073CE" w:rsidP="00F07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C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истрационный номер принятия документов ________________.</w:t>
      </w:r>
    </w:p>
    <w:p w:rsidR="00F073CE" w:rsidRDefault="00F073CE" w:rsidP="0085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3CE" w:rsidRPr="005C232A" w:rsidRDefault="00F073CE" w:rsidP="00F073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F073CE" w:rsidRPr="005C232A" w:rsidRDefault="00F073CE" w:rsidP="00F073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лица, имеющего </w:t>
      </w:r>
    </w:p>
    <w:p w:rsidR="00F073CE" w:rsidRPr="005C232A" w:rsidRDefault="00F073CE" w:rsidP="00F073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</w:t>
      </w:r>
      <w:r w:rsidRPr="005C23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циальной выплаты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CE" w:rsidRDefault="00F073CE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емеровской области - Кузбасса 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 прошу включить меня в список лиц, имеющих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A1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циальной выплаты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E5F" w:rsidRDefault="00857E5F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наличии жизненной ситуации</w:t>
      </w:r>
      <w:r w:rsidR="00F1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1E9" w:rsidRPr="005A2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авить крестик в пустой клетке</w:t>
      </w:r>
      <w:r w:rsidR="005A24F0" w:rsidRPr="005A2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отсутствия указанной ситуации ставится прочерк</w:t>
      </w:r>
      <w:r w:rsidR="00F121E9" w:rsidRPr="005A2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A329D" w:rsidRPr="00145C81" w:rsidTr="00AA329D">
        <w:tc>
          <w:tcPr>
            <w:tcW w:w="534" w:type="dxa"/>
          </w:tcPr>
          <w:p w:rsidR="00AA329D" w:rsidRPr="00145C81" w:rsidRDefault="00AA329D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AA329D" w:rsidRPr="00145C81" w:rsidRDefault="002B30B0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A329D" w:rsidRPr="0014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 уход за ребенком-инвалидом</w:t>
            </w:r>
            <w:r w:rsidR="006C5EA0" w:rsidRPr="0014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A329D" w:rsidRPr="00145C81" w:rsidTr="00AA329D">
        <w:tc>
          <w:tcPr>
            <w:tcW w:w="534" w:type="dxa"/>
          </w:tcPr>
          <w:p w:rsidR="00AA329D" w:rsidRPr="00145C81" w:rsidRDefault="00AA329D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AA329D" w:rsidRPr="00145C81" w:rsidRDefault="002B30B0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1">
              <w:rPr>
                <w:sz w:val="24"/>
                <w:szCs w:val="24"/>
              </w:rPr>
              <w:t xml:space="preserve">    </w:t>
            </w:r>
            <w:r w:rsidR="00AA329D" w:rsidRPr="00145C81">
              <w:rPr>
                <w:sz w:val="24"/>
                <w:szCs w:val="24"/>
              </w:rPr>
              <w:t>осуществляю уход за ребенком до достижения им возраста трех лет;</w:t>
            </w:r>
          </w:p>
        </w:tc>
      </w:tr>
      <w:tr w:rsidR="00AA329D" w:rsidRPr="00145C81" w:rsidTr="00AA329D">
        <w:tc>
          <w:tcPr>
            <w:tcW w:w="534" w:type="dxa"/>
          </w:tcPr>
          <w:p w:rsidR="00AA329D" w:rsidRPr="00145C81" w:rsidRDefault="00AA329D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AA329D" w:rsidRPr="00145C81" w:rsidRDefault="002B30B0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1">
              <w:rPr>
                <w:sz w:val="24"/>
                <w:szCs w:val="24"/>
              </w:rPr>
              <w:t xml:space="preserve">     </w:t>
            </w:r>
            <w:r w:rsidR="00AA329D" w:rsidRPr="00145C81">
              <w:rPr>
                <w:sz w:val="24"/>
                <w:szCs w:val="24"/>
              </w:rPr>
              <w:t>имею трех и более детей;</w:t>
            </w:r>
          </w:p>
        </w:tc>
      </w:tr>
      <w:tr w:rsidR="00AA329D" w:rsidRPr="00145C81" w:rsidTr="00AA329D">
        <w:tc>
          <w:tcPr>
            <w:tcW w:w="534" w:type="dxa"/>
          </w:tcPr>
          <w:p w:rsidR="00AA329D" w:rsidRPr="00145C81" w:rsidRDefault="00AA329D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AA329D" w:rsidRPr="00145C81" w:rsidRDefault="002B30B0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1">
              <w:rPr>
                <w:sz w:val="24"/>
                <w:szCs w:val="24"/>
              </w:rPr>
              <w:t xml:space="preserve">     </w:t>
            </w:r>
            <w:r w:rsidR="00AA329D" w:rsidRPr="00145C81">
              <w:rPr>
                <w:sz w:val="24"/>
                <w:szCs w:val="24"/>
              </w:rPr>
              <w:t>являюсь опекуном (попечителем) над родными братьями и (или) сестрами</w:t>
            </w:r>
            <w:r w:rsidR="006C5EA0" w:rsidRPr="00145C81">
              <w:rPr>
                <w:sz w:val="24"/>
                <w:szCs w:val="24"/>
              </w:rPr>
              <w:t>;</w:t>
            </w:r>
          </w:p>
        </w:tc>
      </w:tr>
      <w:tr w:rsidR="00AA329D" w:rsidRPr="00145C81" w:rsidTr="00AA329D">
        <w:tc>
          <w:tcPr>
            <w:tcW w:w="534" w:type="dxa"/>
          </w:tcPr>
          <w:p w:rsidR="00AA329D" w:rsidRPr="00145C81" w:rsidRDefault="00AA329D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AA329D" w:rsidRPr="00145C81" w:rsidRDefault="002B30B0" w:rsidP="002B3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1">
              <w:rPr>
                <w:sz w:val="24"/>
                <w:szCs w:val="24"/>
              </w:rPr>
              <w:t xml:space="preserve">       </w:t>
            </w:r>
            <w:r w:rsidR="00AA329D" w:rsidRPr="00145C81">
              <w:rPr>
                <w:sz w:val="24"/>
                <w:szCs w:val="24"/>
              </w:rPr>
              <w:t>являюсь (являлся) участником специальной военной операции</w:t>
            </w:r>
            <w:r w:rsidR="006C5EA0" w:rsidRPr="00145C81">
              <w:rPr>
                <w:sz w:val="24"/>
                <w:szCs w:val="24"/>
              </w:rPr>
              <w:t>, призванным</w:t>
            </w:r>
            <w:r w:rsidR="00AA329D" w:rsidRPr="00145C81">
              <w:rPr>
                <w:sz w:val="24"/>
                <w:szCs w:val="24"/>
              </w:rPr>
              <w:t xml:space="preserve"> на военную службу по мобилизации в Вооруженные Силы Российской Федерации;</w:t>
            </w:r>
          </w:p>
        </w:tc>
      </w:tr>
      <w:tr w:rsidR="00AA329D" w:rsidRPr="00145C81" w:rsidTr="00AA329D">
        <w:tc>
          <w:tcPr>
            <w:tcW w:w="534" w:type="dxa"/>
          </w:tcPr>
          <w:p w:rsidR="00AA329D" w:rsidRPr="00145C81" w:rsidRDefault="00AA329D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AA329D" w:rsidRPr="00145C81" w:rsidRDefault="002B30B0" w:rsidP="006C5E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1">
              <w:rPr>
                <w:sz w:val="24"/>
                <w:szCs w:val="24"/>
              </w:rPr>
              <w:t xml:space="preserve">       </w:t>
            </w:r>
            <w:proofErr w:type="gramStart"/>
            <w:r w:rsidR="006C5EA0" w:rsidRPr="00145C81">
              <w:rPr>
                <w:sz w:val="24"/>
                <w:szCs w:val="24"/>
              </w:rPr>
              <w:t>являюсь (являлся) участником специальной военной операции, проходящим военную службу в Вооруженных Силах Российской Федерации по контракту, или гражданином, находящим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участия в специальной военной операции;</w:t>
            </w:r>
            <w:proofErr w:type="gramEnd"/>
          </w:p>
        </w:tc>
      </w:tr>
      <w:tr w:rsidR="006C5EA0" w:rsidRPr="00145C81" w:rsidTr="00AA329D">
        <w:tc>
          <w:tcPr>
            <w:tcW w:w="534" w:type="dxa"/>
          </w:tcPr>
          <w:p w:rsidR="006C5EA0" w:rsidRPr="00145C81" w:rsidRDefault="006C5EA0" w:rsidP="00F073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6C5EA0" w:rsidRPr="00145C81" w:rsidRDefault="006C5EA0" w:rsidP="002B30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5C81">
              <w:rPr>
                <w:sz w:val="24"/>
                <w:szCs w:val="24"/>
              </w:rPr>
              <w:t xml:space="preserve">        являюсь (являлся) участником специальной военной операции, </w:t>
            </w:r>
            <w:r w:rsidR="002B30B0" w:rsidRPr="00145C81">
              <w:rPr>
                <w:sz w:val="24"/>
                <w:szCs w:val="24"/>
              </w:rPr>
              <w:t xml:space="preserve"> заключившим</w:t>
            </w:r>
            <w:r w:rsidRPr="00145C81">
              <w:rPr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.</w:t>
            </w:r>
          </w:p>
        </w:tc>
      </w:tr>
    </w:tbl>
    <w:p w:rsidR="00F121E9" w:rsidRDefault="00F121E9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C81" w:rsidRDefault="00145C81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лет, предшествующих подаче заявления, проживал по адрес</w:t>
      </w:r>
      <w:proofErr w:type="gramStart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073CE" w:rsidRPr="00623AE5" w:rsidRDefault="00F073CE" w:rsidP="00F073CE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623AE5">
        <w:rPr>
          <w:rFonts w:ascii="Times New Roman" w:hAnsi="Times New Roman" w:cs="Times New Roman"/>
        </w:rPr>
        <w:t xml:space="preserve">(указывается адрес проживания, включающий в себя наименование субъекта Российской Федерации, в тех жилых помещениях, где </w:t>
      </w:r>
      <w:r w:rsidRPr="007B4A3D">
        <w:rPr>
          <w:rFonts w:ascii="Times New Roman" w:hAnsi="Times New Roman" w:cs="Times New Roman"/>
        </w:rPr>
        <w:t xml:space="preserve">лицо из числа детей-сирот </w:t>
      </w:r>
      <w:r w:rsidRPr="00623AE5">
        <w:rPr>
          <w:rFonts w:ascii="Times New Roman" w:hAnsi="Times New Roman" w:cs="Times New Roman"/>
        </w:rPr>
        <w:t>являлся собственником, имел долю в праве собственности, являлся нанимателем либо членом семьи нанимателя жилого помещения</w:t>
      </w:r>
      <w:r>
        <w:rPr>
          <w:rFonts w:ascii="Times New Roman" w:hAnsi="Times New Roman" w:cs="Times New Roman"/>
        </w:rPr>
        <w:t xml:space="preserve"> по договору социального найма)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(</w:t>
      </w:r>
      <w:proofErr w:type="gramStart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:</w:t>
      </w:r>
    </w:p>
    <w:p w:rsidR="00F073CE" w:rsidRPr="00110A11" w:rsidRDefault="00F073CE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10A11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его представителя);</w:t>
      </w:r>
    </w:p>
    <w:p w:rsidR="00F073CE" w:rsidRDefault="00F073CE" w:rsidP="00F073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27E2">
        <w:rPr>
          <w:rFonts w:ascii="Times New Roman" w:hAnsi="Times New Roman" w:cs="Times New Roman"/>
          <w:sz w:val="28"/>
          <w:szCs w:val="28"/>
        </w:rPr>
        <w:t>2) доверенность либо копия доверенности (в случае подачи заявления через представителя), подтверждающая полномочия предста</w:t>
      </w:r>
      <w:r>
        <w:rPr>
          <w:rFonts w:ascii="Times New Roman" w:hAnsi="Times New Roman" w:cs="Times New Roman"/>
          <w:sz w:val="28"/>
          <w:szCs w:val="28"/>
        </w:rPr>
        <w:t>вителя заявителя (в случае пред</w:t>
      </w:r>
      <w:r w:rsidRPr="00EB27E2">
        <w:rPr>
          <w:rFonts w:ascii="Times New Roman" w:hAnsi="Times New Roman" w:cs="Times New Roman"/>
          <w:sz w:val="28"/>
          <w:szCs w:val="28"/>
        </w:rPr>
        <w:t>ставления копии доверенности она заверяется заявителем);</w:t>
      </w:r>
    </w:p>
    <w:p w:rsidR="00F073CE" w:rsidRPr="00110A11" w:rsidRDefault="00F073CE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10A11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 заявителя;</w:t>
      </w:r>
    </w:p>
    <w:p w:rsidR="00F073CE" w:rsidRDefault="00F073CE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10A11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трудовой деятельности на основании трудового договора (служебного контракта) (копия трудовой книжки, заверенная надлежащим образом по месту работы (службы),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C629F9">
        <w:rPr>
          <w:rFonts w:ascii="Times New Roman" w:hAnsi="Times New Roman" w:cs="Times New Roman"/>
          <w:sz w:val="28"/>
          <w:szCs w:val="28"/>
        </w:rPr>
        <w:t xml:space="preserve"> от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A11">
        <w:rPr>
          <w:rFonts w:ascii="Times New Roman" w:hAnsi="Times New Roman" w:cs="Times New Roman"/>
          <w:sz w:val="28"/>
          <w:szCs w:val="28"/>
        </w:rPr>
        <w:t>сведения о трудовой деятельности на бумажном носителе, заверенные надлежащим образом, документы, подтверждающие государственную регистрацию физического лица в качестве индивидуального предпринимателя либо осуществление профессиональной деятельности, которая в соответствии с федеральными законами подлежит государственной регистрации и (или</w:t>
      </w:r>
      <w:proofErr w:type="gramEnd"/>
      <w:r w:rsidRPr="00110A11">
        <w:rPr>
          <w:rFonts w:ascii="Times New Roman" w:hAnsi="Times New Roman" w:cs="Times New Roman"/>
          <w:sz w:val="28"/>
          <w:szCs w:val="28"/>
        </w:rPr>
        <w:t>) лицензированию</w:t>
      </w:r>
      <w:r w:rsidR="00591A1B">
        <w:rPr>
          <w:rFonts w:ascii="Times New Roman" w:hAnsi="Times New Roman" w:cs="Times New Roman"/>
          <w:sz w:val="28"/>
          <w:szCs w:val="28"/>
        </w:rPr>
        <w:t xml:space="preserve"> – при наличии</w:t>
      </w:r>
      <w:r w:rsidRPr="00110A11">
        <w:rPr>
          <w:rFonts w:ascii="Times New Roman" w:hAnsi="Times New Roman" w:cs="Times New Roman"/>
          <w:sz w:val="28"/>
          <w:szCs w:val="28"/>
        </w:rPr>
        <w:t>;</w:t>
      </w:r>
    </w:p>
    <w:p w:rsidR="00F073CE" w:rsidRPr="00C53CF3" w:rsidRDefault="00F073CE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кумент, подтверждающий, что лицо из числа детей-сирот не </w:t>
      </w:r>
      <w:r w:rsidRPr="00C53CF3">
        <w:rPr>
          <w:rFonts w:ascii="Times New Roman" w:hAnsi="Times New Roman" w:cs="Times New Roman"/>
          <w:sz w:val="28"/>
          <w:szCs w:val="28"/>
        </w:rPr>
        <w:t>состоит на учете в наркологическом диспансере в связи с лечением от алкоголизма, наркомании, токсикомании.</w:t>
      </w:r>
    </w:p>
    <w:p w:rsidR="00145C81" w:rsidRPr="00C53CF3" w:rsidRDefault="00145C81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F3">
        <w:rPr>
          <w:rFonts w:ascii="Times New Roman" w:hAnsi="Times New Roman" w:cs="Times New Roman"/>
          <w:sz w:val="28"/>
          <w:szCs w:val="28"/>
        </w:rPr>
        <w:t xml:space="preserve">6) документ подтверждающий </w:t>
      </w:r>
      <w:r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ебенком-инвалидом (копия паспорта</w:t>
      </w:r>
      <w:r w:rsidR="00591A1B"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ницей с данными о детях</w:t>
      </w:r>
      <w:r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о о рождении, документ подтверждающий инвалидность ребенка)</w:t>
      </w:r>
      <w:r w:rsidR="00591A1B"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</w:t>
      </w:r>
      <w:r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A1B" w:rsidRPr="00C53CF3" w:rsidRDefault="00591A1B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C53CF3">
        <w:rPr>
          <w:rFonts w:ascii="Times New Roman" w:hAnsi="Times New Roman" w:cs="Times New Roman"/>
          <w:sz w:val="28"/>
          <w:szCs w:val="28"/>
        </w:rPr>
        <w:t>документ подтверждающий уход за ребенком до достижения им возраста трех лет (свидетельство о рождении) – при наличии;</w:t>
      </w:r>
    </w:p>
    <w:p w:rsidR="00591A1B" w:rsidRPr="00C53CF3" w:rsidRDefault="00591A1B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C53CF3">
        <w:rPr>
          <w:rFonts w:ascii="Times New Roman" w:hAnsi="Times New Roman" w:cs="Times New Roman"/>
          <w:sz w:val="28"/>
          <w:szCs w:val="28"/>
        </w:rPr>
        <w:t>документ подтверждающий наличие трех и более детей (копия паспорта со страницей с данными о детях, свидетельства о рождении</w:t>
      </w:r>
      <w:r w:rsidR="00C53CF3" w:rsidRPr="00C53CF3">
        <w:rPr>
          <w:rFonts w:ascii="Times New Roman" w:hAnsi="Times New Roman" w:cs="Times New Roman"/>
          <w:sz w:val="28"/>
          <w:szCs w:val="28"/>
        </w:rPr>
        <w:t>) – при наличии</w:t>
      </w:r>
      <w:r w:rsidRPr="00C53CF3">
        <w:rPr>
          <w:rFonts w:ascii="Times New Roman" w:hAnsi="Times New Roman" w:cs="Times New Roman"/>
          <w:sz w:val="28"/>
          <w:szCs w:val="28"/>
        </w:rPr>
        <w:t>;</w:t>
      </w:r>
    </w:p>
    <w:p w:rsidR="00591A1B" w:rsidRPr="00C53CF3" w:rsidRDefault="00591A1B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53CF3">
        <w:rPr>
          <w:rFonts w:ascii="Times New Roman" w:hAnsi="Times New Roman" w:cs="Times New Roman"/>
          <w:sz w:val="28"/>
          <w:szCs w:val="28"/>
        </w:rPr>
        <w:t>9) осуществление опеки (попечительства) над родными братьями и (или) сестрами</w:t>
      </w:r>
      <w:r w:rsidR="00C53CF3" w:rsidRPr="00C53CF3">
        <w:rPr>
          <w:rFonts w:ascii="Times New Roman" w:hAnsi="Times New Roman" w:cs="Times New Roman"/>
          <w:sz w:val="28"/>
          <w:szCs w:val="28"/>
        </w:rPr>
        <w:t xml:space="preserve"> (выписка из акта органа местного самоуправления, справка органа местного самоуправления, свидетельства о рождении) – при наличии</w:t>
      </w:r>
      <w:r w:rsidRPr="00C53CF3">
        <w:rPr>
          <w:rFonts w:ascii="Times New Roman" w:hAnsi="Times New Roman" w:cs="Times New Roman"/>
          <w:sz w:val="28"/>
          <w:szCs w:val="28"/>
        </w:rPr>
        <w:t>.</w:t>
      </w:r>
    </w:p>
    <w:p w:rsidR="00C53CF3" w:rsidRPr="00C53CF3" w:rsidRDefault="00C53CF3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53CF3">
        <w:rPr>
          <w:rFonts w:ascii="Times New Roman" w:hAnsi="Times New Roman" w:cs="Times New Roman"/>
          <w:sz w:val="28"/>
          <w:szCs w:val="28"/>
        </w:rPr>
        <w:t>10) документы подтверждающие участие в специальной военной операции – при наличии.</w:t>
      </w:r>
    </w:p>
    <w:p w:rsidR="00C53CF3" w:rsidRPr="00110A11" w:rsidRDefault="00C53CF3" w:rsidP="00F073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, </w:t>
      </w:r>
    </w:p>
    <w:p w:rsidR="00F073CE" w:rsidRPr="00E7642F" w:rsidRDefault="00F073CE" w:rsidP="00F073CE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7642F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явителя и подпись)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</w:t>
      </w:r>
      <w:proofErr w:type="gramStart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недостоверность сведений, содержащихся в представленных документах.</w:t>
      </w: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CE" w:rsidRPr="00110A11" w:rsidRDefault="00F073CE" w:rsidP="00F07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20__ г.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073CE" w:rsidRDefault="00F073CE" w:rsidP="00F07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4A3D">
        <w:rPr>
          <w:rFonts w:ascii="Times New Roman" w:eastAsia="Times New Roman" w:hAnsi="Times New Roman" w:cs="Times New Roman"/>
          <w:lang w:eastAsia="ru-RU"/>
        </w:rPr>
        <w:t>(подпись заявителя)</w:t>
      </w:r>
    </w:p>
    <w:p w:rsidR="00F073CE" w:rsidRDefault="00F073CE" w:rsidP="00F07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073CE" w:rsidSect="00145C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07"/>
    <w:rsid w:val="001315A1"/>
    <w:rsid w:val="00145C81"/>
    <w:rsid w:val="002046C1"/>
    <w:rsid w:val="00294DA3"/>
    <w:rsid w:val="002B30B0"/>
    <w:rsid w:val="00591A1B"/>
    <w:rsid w:val="005A24F0"/>
    <w:rsid w:val="006C5EA0"/>
    <w:rsid w:val="00832542"/>
    <w:rsid w:val="00857E5F"/>
    <w:rsid w:val="00962407"/>
    <w:rsid w:val="00AA329D"/>
    <w:rsid w:val="00C53CF3"/>
    <w:rsid w:val="00F073CE"/>
    <w:rsid w:val="00F1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CE"/>
  </w:style>
  <w:style w:type="paragraph" w:styleId="2">
    <w:name w:val="heading 2"/>
    <w:basedOn w:val="a"/>
    <w:next w:val="a"/>
    <w:link w:val="20"/>
    <w:uiPriority w:val="9"/>
    <w:unhideWhenUsed/>
    <w:qFormat/>
    <w:rsid w:val="00294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4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CE"/>
  </w:style>
  <w:style w:type="paragraph" w:styleId="2">
    <w:name w:val="heading 2"/>
    <w:basedOn w:val="a"/>
    <w:next w:val="a"/>
    <w:link w:val="20"/>
    <w:uiPriority w:val="9"/>
    <w:unhideWhenUsed/>
    <w:qFormat/>
    <w:rsid w:val="00294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4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526D-45A1-4BE3-9399-A2328649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Зайцева</cp:lastModifiedBy>
  <cp:revision>2</cp:revision>
  <dcterms:created xsi:type="dcterms:W3CDTF">2022-12-30T02:21:00Z</dcterms:created>
  <dcterms:modified xsi:type="dcterms:W3CDTF">2022-12-30T02:21:00Z</dcterms:modified>
</cp:coreProperties>
</file>